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F1" w:rsidRDefault="00CB08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Calibri" w:eastAsia="Times New Roman" w:hAnsi="Calibri" w:cs="Times New Roman"/>
          <w:noProof/>
          <w:color w:val="000000"/>
          <w:sz w:val="18"/>
          <w:szCs w:val="22"/>
          <w:lang w:val="ru-RU" w:eastAsia="ru-RU"/>
        </w:rPr>
        <w:drawing>
          <wp:inline distT="0" distB="0" distL="0" distR="0">
            <wp:extent cx="636270" cy="906145"/>
            <wp:effectExtent l="0" t="0" r="11430" b="8255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F1" w:rsidRDefault="00CB08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УМА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  <w:t xml:space="preserve"> АНУЧИНСКОГО МУНИЦИПАЛЬНОГО ОКРУГА</w:t>
      </w:r>
    </w:p>
    <w:p w:rsidR="00D063F1" w:rsidRDefault="00CB08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МОРСКОГО КРАЯ</w:t>
      </w:r>
    </w:p>
    <w:p w:rsidR="00D063F1" w:rsidRDefault="00D063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063F1" w:rsidRDefault="00CB08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ШЕНИЕ </w:t>
      </w:r>
    </w:p>
    <w:p w:rsidR="00D063F1" w:rsidRDefault="00D063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063F1" w:rsidRDefault="00CB086E" w:rsidP="00CB08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2.02.2023                       с. Анучино                             № </w:t>
      </w:r>
      <w:r w:rsidR="002331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00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ПА</w:t>
      </w:r>
    </w:p>
    <w:p w:rsidR="00D063F1" w:rsidRDefault="00D063F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063"/>
      </w:tblGrid>
      <w:tr w:rsidR="00D063F1" w:rsidRPr="0023314D" w:rsidTr="00AC0C77">
        <w:tc>
          <w:tcPr>
            <w:tcW w:w="5353" w:type="dxa"/>
          </w:tcPr>
          <w:p w:rsidR="00D063F1" w:rsidRDefault="00CB08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 утверждении Порядка оценки результативности и эффективности муниципального контроля на автомобильном транспорте, городском наземном электрическом транспорте и в дорожном хозяйстве  на территории Анучинского муниципального округа</w:t>
            </w:r>
          </w:p>
        </w:tc>
        <w:tc>
          <w:tcPr>
            <w:tcW w:w="4063" w:type="dxa"/>
          </w:tcPr>
          <w:p w:rsidR="00D063F1" w:rsidRDefault="00D063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D063F1" w:rsidRDefault="00D063F1">
      <w:pPr>
        <w:shd w:val="clear" w:color="auto" w:fill="FFFFFF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D063F1" w:rsidRDefault="00CB086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оответствии с Фе</w:t>
      </w:r>
      <w:r w:rsidR="001045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ральным законом от 06.10.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№</w:t>
      </w:r>
      <w:r w:rsidR="001045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31-ФЗ «Об общих принципах организации местного самоуправления в Российской Федерации», Фе</w:t>
      </w:r>
      <w:r w:rsidR="001045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ральным законом от 31.07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№</w:t>
      </w:r>
      <w:r w:rsidR="001045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48-ФЗ «О государственном контроле (надзоре) и муниципальном контрол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оссийской Федерации», Уставом Анучинского муниципального округа Приморского края, Дума Анучинского муниципального округа</w:t>
      </w:r>
    </w:p>
    <w:p w:rsidR="00D063F1" w:rsidRDefault="00D063F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063F1" w:rsidRDefault="00CB08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ШИЛ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D063F1" w:rsidRDefault="00D063F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063F1" w:rsidRDefault="00CB086E" w:rsidP="00AC0C77">
      <w:pPr>
        <w:numPr>
          <w:ilvl w:val="0"/>
          <w:numId w:val="1"/>
        </w:num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твердить Порядок оценки результативности 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территории Анучинского муниципального округа, согласно приложени</w:t>
      </w:r>
      <w:r w:rsidR="001045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</w:t>
      </w:r>
      <w:r w:rsidRPr="00CB08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D063F1" w:rsidRDefault="00CB086E" w:rsidP="00AC0C77">
      <w:pPr>
        <w:numPr>
          <w:ilvl w:val="0"/>
          <w:numId w:val="1"/>
        </w:num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стоящее решение направить главе Анучинского муниципального округа для подписания и официального опубликования</w:t>
      </w:r>
      <w:r w:rsidR="00C201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обнародования).</w:t>
      </w:r>
    </w:p>
    <w:p w:rsidR="00AC0C77" w:rsidRPr="00663640" w:rsidRDefault="00AC0C77" w:rsidP="00AC0C77">
      <w:pPr>
        <w:numPr>
          <w:ilvl w:val="0"/>
          <w:numId w:val="1"/>
        </w:num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тоящее решение вступает в силу со дня его официального опубликования (обнародования).</w:t>
      </w:r>
    </w:p>
    <w:p w:rsidR="00D063F1" w:rsidRDefault="00D063F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063F1" w:rsidRDefault="00CB086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седатель </w:t>
      </w:r>
    </w:p>
    <w:p w:rsidR="00D063F1" w:rsidRDefault="00CB086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умы Анучинского </w:t>
      </w:r>
    </w:p>
    <w:p w:rsidR="00D063F1" w:rsidRDefault="00CB086E" w:rsidP="003A4D29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 округа                                                                    Тишина Г.П.</w:t>
      </w:r>
    </w:p>
    <w:sectPr w:rsidR="00D063F1" w:rsidSect="001045F9">
      <w:pgSz w:w="11906" w:h="16838"/>
      <w:pgMar w:top="709" w:right="906" w:bottom="993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A267DB"/>
    <w:multiLevelType w:val="singleLevel"/>
    <w:tmpl w:val="C3A267DB"/>
    <w:lvl w:ilvl="0">
      <w:start w:val="1"/>
      <w:numFmt w:val="decimal"/>
      <w:suff w:val="space"/>
      <w:lvlText w:val="%1."/>
      <w:lvlJc w:val="left"/>
    </w:lvl>
  </w:abstractNum>
  <w:abstractNum w:abstractNumId="1">
    <w:nsid w:val="F9E2FC30"/>
    <w:multiLevelType w:val="singleLevel"/>
    <w:tmpl w:val="F9E2FC30"/>
    <w:lvl w:ilvl="0">
      <w:start w:val="1"/>
      <w:numFmt w:val="decimal"/>
      <w:suff w:val="space"/>
      <w:lvlText w:val="%1."/>
      <w:lvlJc w:val="left"/>
    </w:lvl>
  </w:abstractNum>
  <w:abstractNum w:abstractNumId="2">
    <w:nsid w:val="105C0649"/>
    <w:multiLevelType w:val="singleLevel"/>
    <w:tmpl w:val="105C0649"/>
    <w:lvl w:ilvl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</w:compat>
  <w:rsids>
    <w:rsidRoot w:val="5ED30CB5"/>
    <w:rsid w:val="001045F9"/>
    <w:rsid w:val="00116EBC"/>
    <w:rsid w:val="0023314D"/>
    <w:rsid w:val="003A4D29"/>
    <w:rsid w:val="006C206A"/>
    <w:rsid w:val="00AC0C77"/>
    <w:rsid w:val="00B7403B"/>
    <w:rsid w:val="00B75082"/>
    <w:rsid w:val="00C20181"/>
    <w:rsid w:val="00CB086E"/>
    <w:rsid w:val="00D063F1"/>
    <w:rsid w:val="00E77653"/>
    <w:rsid w:val="5ED30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3F1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rsid w:val="00D063F1"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4">
    <w:name w:val="Table Grid"/>
    <w:basedOn w:val="a1"/>
    <w:uiPriority w:val="39"/>
    <w:qFormat/>
    <w:rsid w:val="00D063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B08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B086E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4C97-DDC2-4984-B746-7875C9DD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0</Words>
  <Characters>1200</Characters>
  <Application>Microsoft Office Word</Application>
  <DocSecurity>0</DocSecurity>
  <Lines>10</Lines>
  <Paragraphs>2</Paragraphs>
  <ScaleCrop>false</ScaleCrop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ovskiyVV</dc:creator>
  <cp:lastModifiedBy>TishinaGP</cp:lastModifiedBy>
  <cp:revision>7</cp:revision>
  <cp:lastPrinted>2023-02-09T01:45:00Z</cp:lastPrinted>
  <dcterms:created xsi:type="dcterms:W3CDTF">2023-01-18T00:34:00Z</dcterms:created>
  <dcterms:modified xsi:type="dcterms:W3CDTF">2023-02-2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4A5C3AE68EF745429ACC36FD6A7292E6</vt:lpwstr>
  </property>
</Properties>
</file>